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860E" w14:textId="77777777" w:rsidR="00A76D19" w:rsidRDefault="00996D2D">
      <w:pPr>
        <w:spacing w:before="106" w:after="106" w:line="240" w:lineRule="exact"/>
        <w:rPr>
          <w:sz w:val="19"/>
          <w:szCs w:val="19"/>
        </w:rPr>
      </w:pP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251659264" behindDoc="0" locked="0" layoutInCell="1" allowOverlap="1" wp14:anchorId="0820D918" wp14:editId="6F3519A0">
            <wp:simplePos x="0" y="0"/>
            <wp:positionH relativeFrom="column">
              <wp:posOffset>3657600</wp:posOffset>
            </wp:positionH>
            <wp:positionV relativeFrom="paragraph">
              <wp:posOffset>-19050</wp:posOffset>
            </wp:positionV>
            <wp:extent cx="73342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A947C" w14:textId="77777777" w:rsidR="00A76D19" w:rsidRDefault="00A76D19">
      <w:pPr>
        <w:rPr>
          <w:sz w:val="2"/>
          <w:szCs w:val="2"/>
        </w:rPr>
        <w:sectPr w:rsidR="00A76D19">
          <w:pgSz w:w="11900" w:h="16840"/>
          <w:pgMar w:top="690" w:right="0" w:bottom="1543" w:left="0" w:header="0" w:footer="3" w:gutter="0"/>
          <w:cols w:space="720"/>
          <w:noEndnote/>
          <w:docGrid w:linePitch="360"/>
        </w:sectPr>
      </w:pPr>
    </w:p>
    <w:p w14:paraId="18FF4B3E" w14:textId="77777777"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14:paraId="14F6361C" w14:textId="77777777"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14:paraId="44868692" w14:textId="77777777"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14:paraId="77E563EE" w14:textId="77777777" w:rsidR="005A77A4" w:rsidRPr="005A77A4" w:rsidRDefault="005A77A4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П О С Т А Н О В Л Е Н И Е</w:t>
      </w:r>
    </w:p>
    <w:p w14:paraId="363799F2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И СЕЛЬСКОГО ПОСЕЛЕНИЯ</w:t>
      </w:r>
    </w:p>
    <w:p w14:paraId="0E19B5C1" w14:textId="77777777" w:rsidR="005A77A4" w:rsidRPr="005A77A4" w:rsidRDefault="005A77A4" w:rsidP="005A77A4">
      <w:pPr>
        <w:shd w:val="clear" w:color="auto" w:fill="FFFFFF"/>
        <w:tabs>
          <w:tab w:val="left" w:pos="2612"/>
          <w:tab w:val="center" w:pos="4987"/>
        </w:tabs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 w:rsidR="00092A4B">
        <w:rPr>
          <w:rFonts w:ascii="Times New Roman" w:hAnsi="Times New Roman" w:cs="Times New Roman"/>
          <w:b/>
          <w:bCs/>
          <w:spacing w:val="-3"/>
          <w:sz w:val="28"/>
          <w:szCs w:val="28"/>
        </w:rPr>
        <w:t>СРЕДНЕМАТРЕНСКИЙ</w:t>
      </w: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ЕЛЬСОВЕТ</w:t>
      </w:r>
    </w:p>
    <w:p w14:paraId="0B5E629E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Добринского муниципального района Липецкой области</w:t>
      </w:r>
    </w:p>
    <w:p w14:paraId="3EF9EF09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Российской Федерации</w:t>
      </w:r>
    </w:p>
    <w:p w14:paraId="1554097C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53FC8C06" w14:textId="0AECA161" w:rsidR="005A77A4" w:rsidRPr="005A77A4" w:rsidRDefault="000278C6" w:rsidP="005A77A4">
      <w:pPr>
        <w:shd w:val="clear" w:color="auto" w:fill="FFFFFF"/>
        <w:tabs>
          <w:tab w:val="center" w:pos="4224"/>
          <w:tab w:val="left" w:pos="7515"/>
          <w:tab w:val="left" w:pos="9639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7.09.2023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г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ab/>
        <w:t xml:space="preserve">                            </w:t>
      </w:r>
      <w:proofErr w:type="spellStart"/>
      <w:r w:rsidR="00092A4B">
        <w:rPr>
          <w:rFonts w:ascii="Times New Roman" w:hAnsi="Times New Roman" w:cs="Times New Roman"/>
          <w:spacing w:val="-7"/>
          <w:sz w:val="28"/>
          <w:szCs w:val="28"/>
        </w:rPr>
        <w:t>с.Средняя</w:t>
      </w:r>
      <w:proofErr w:type="spellEnd"/>
      <w:r w:rsidR="00092A4B">
        <w:rPr>
          <w:rFonts w:ascii="Times New Roman" w:hAnsi="Times New Roman" w:cs="Times New Roman"/>
          <w:spacing w:val="-7"/>
          <w:sz w:val="28"/>
          <w:szCs w:val="28"/>
        </w:rPr>
        <w:t xml:space="preserve"> Матренка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№ </w:t>
      </w:r>
      <w:r w:rsidR="00590C83">
        <w:rPr>
          <w:rFonts w:ascii="Times New Roman" w:hAnsi="Times New Roman" w:cs="Times New Roman"/>
          <w:spacing w:val="-7"/>
          <w:sz w:val="28"/>
          <w:szCs w:val="28"/>
        </w:rPr>
        <w:t>69</w:t>
      </w:r>
    </w:p>
    <w:p w14:paraId="1A94A1F1" w14:textId="77777777" w:rsidR="00996D2D" w:rsidRDefault="00996D2D">
      <w:pPr>
        <w:pStyle w:val="30"/>
        <w:shd w:val="clear" w:color="auto" w:fill="auto"/>
        <w:ind w:right="40"/>
        <w:jc w:val="center"/>
      </w:pPr>
    </w:p>
    <w:p w14:paraId="53155345" w14:textId="2B3897FE" w:rsidR="00A76D19" w:rsidRDefault="009610CF" w:rsidP="00996D2D">
      <w:pPr>
        <w:pStyle w:val="30"/>
        <w:shd w:val="clear" w:color="auto" w:fill="auto"/>
        <w:ind w:right="40"/>
        <w:jc w:val="center"/>
      </w:pPr>
      <w:r>
        <w:t>Об</w:t>
      </w:r>
      <w:r w:rsidR="00A41D8A">
        <w:t xml:space="preserve"> </w:t>
      </w:r>
      <w:r>
        <w:t>утверждении методики расчета распределения межбюджетных</w:t>
      </w:r>
      <w:r w:rsidR="00A41D8A">
        <w:t xml:space="preserve"> </w:t>
      </w:r>
      <w:r>
        <w:t>трансфертов, передаваемых из бюджета сельского поселения</w:t>
      </w:r>
      <w:r w:rsidR="00A41D8A">
        <w:t xml:space="preserve"> </w:t>
      </w:r>
      <w:proofErr w:type="spellStart"/>
      <w:r w:rsidR="00092A4B">
        <w:t>Среднематренский</w:t>
      </w:r>
      <w:proofErr w:type="spellEnd"/>
      <w:r>
        <w:t xml:space="preserve"> сельсовет Добринского муниципального района в бюджет</w:t>
      </w:r>
      <w:r w:rsidR="00996D2D">
        <w:t xml:space="preserve"> </w:t>
      </w:r>
      <w:r>
        <w:t>Добринского муниципального района на осуществление части полномочий</w:t>
      </w:r>
      <w:r w:rsidR="00996D2D">
        <w:t xml:space="preserve"> </w:t>
      </w:r>
      <w:r>
        <w:t>по решению вопросов местного значения на 202</w:t>
      </w:r>
      <w:r w:rsidR="00FF35A1">
        <w:t>3</w:t>
      </w:r>
      <w:r>
        <w:t xml:space="preserve"> год и на плановый период</w:t>
      </w:r>
      <w:r w:rsidR="00996D2D">
        <w:t xml:space="preserve"> </w:t>
      </w:r>
      <w:r>
        <w:t>202</w:t>
      </w:r>
      <w:r w:rsidR="00FF35A1">
        <w:t>4</w:t>
      </w:r>
      <w:r>
        <w:t xml:space="preserve"> и 202</w:t>
      </w:r>
      <w:r w:rsidR="00FF35A1">
        <w:t>5</w:t>
      </w:r>
      <w:r>
        <w:t xml:space="preserve"> годов</w:t>
      </w:r>
    </w:p>
    <w:p w14:paraId="383F39B8" w14:textId="77777777" w:rsidR="000278C6" w:rsidRDefault="000278C6" w:rsidP="00996D2D">
      <w:pPr>
        <w:pStyle w:val="30"/>
        <w:shd w:val="clear" w:color="auto" w:fill="auto"/>
        <w:ind w:right="40"/>
        <w:jc w:val="center"/>
      </w:pPr>
    </w:p>
    <w:p w14:paraId="3C841DFE" w14:textId="77777777" w:rsidR="000278C6" w:rsidRDefault="000278C6" w:rsidP="000278C6">
      <w:pPr>
        <w:pStyle w:val="20"/>
        <w:shd w:val="clear" w:color="auto" w:fill="auto"/>
        <w:spacing w:after="242"/>
        <w:ind w:firstLine="680"/>
        <w:jc w:val="both"/>
      </w:pPr>
      <w:r>
        <w:t xml:space="preserve">В соответствии со ст. 142.5 Бюджетного Кодекса Российской Федерации, Федеральным Законом от 06 октября 2003 г. № 131- ФЗ «Об общих принципах организации местного самоуправления в Российской Федерации» администрация сельского поселения </w:t>
      </w:r>
      <w:proofErr w:type="spellStart"/>
      <w:r>
        <w:t>Среднематренский</w:t>
      </w:r>
      <w:proofErr w:type="spellEnd"/>
      <w:r>
        <w:t xml:space="preserve"> сельсовет Добринского муниципального района Липецкой области:</w:t>
      </w:r>
    </w:p>
    <w:p w14:paraId="337F6FBE" w14:textId="77777777" w:rsidR="000278C6" w:rsidRPr="00996D2D" w:rsidRDefault="000278C6" w:rsidP="000278C6">
      <w:pPr>
        <w:pStyle w:val="50"/>
        <w:shd w:val="clear" w:color="auto" w:fill="auto"/>
        <w:spacing w:before="0" w:after="196" w:line="240" w:lineRule="exact"/>
        <w:rPr>
          <w:sz w:val="28"/>
          <w:szCs w:val="28"/>
        </w:rPr>
      </w:pPr>
      <w:r w:rsidRPr="00996D2D">
        <w:rPr>
          <w:sz w:val="28"/>
          <w:szCs w:val="28"/>
        </w:rPr>
        <w:t>ПОСТАНОВЛЯЕТ:</w:t>
      </w:r>
    </w:p>
    <w:p w14:paraId="3AEE9707" w14:textId="77777777" w:rsidR="000278C6" w:rsidRDefault="000278C6" w:rsidP="000278C6">
      <w:pPr>
        <w:pStyle w:val="20"/>
        <w:shd w:val="clear" w:color="auto" w:fill="auto"/>
        <w:tabs>
          <w:tab w:val="left" w:pos="1387"/>
        </w:tabs>
        <w:spacing w:after="0"/>
        <w:jc w:val="both"/>
      </w:pPr>
      <w:r>
        <w:t xml:space="preserve">1.Утвердить методику расчета распределения межбюджетных трансфертов, передаваемых из бюджета сельского поселения </w:t>
      </w:r>
      <w:proofErr w:type="spellStart"/>
      <w:r>
        <w:t>Среднематренский</w:t>
      </w:r>
      <w:proofErr w:type="spellEnd"/>
      <w:r>
        <w:t xml:space="preserve"> сельсовет Добринского муниципального района в бюджет Добринского муниципального района на осуществление части полномочий по решению вопросов местного значения на 2023 год и на плановый период 2024 и 2025 годов согласно приложению № 1.</w:t>
      </w:r>
    </w:p>
    <w:p w14:paraId="6E24BA90" w14:textId="77777777" w:rsidR="000278C6" w:rsidRDefault="000278C6" w:rsidP="000278C6">
      <w:pPr>
        <w:pStyle w:val="20"/>
        <w:shd w:val="clear" w:color="auto" w:fill="auto"/>
        <w:tabs>
          <w:tab w:val="left" w:pos="1140"/>
        </w:tabs>
        <w:spacing w:after="0"/>
        <w:jc w:val="both"/>
      </w:pPr>
      <w:r>
        <w:t xml:space="preserve">2.Утвердить расчет распределения межбюджетных трансфертов, передаваемых из бюджета сельского поселения </w:t>
      </w:r>
      <w:proofErr w:type="spellStart"/>
      <w:r>
        <w:t>Среднематренский</w:t>
      </w:r>
      <w:proofErr w:type="spellEnd"/>
      <w:r>
        <w:t xml:space="preserve"> сельсовет Добринского муниципального района в бюджет Добринского муниципального района на осуществление части полномочий по решению вопросов местного значения на 2023 год и на плановый период 2024 и 2025 годов согласно приложению № 2.</w:t>
      </w:r>
    </w:p>
    <w:p w14:paraId="12160A0C" w14:textId="47680869" w:rsidR="000278C6" w:rsidRPr="00774752" w:rsidRDefault="000278C6" w:rsidP="000278C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7475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697AE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7.09.</w:t>
      </w:r>
      <w:r w:rsidRPr="00697A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7A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4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лежит </w:t>
      </w:r>
      <w:r w:rsidRPr="00774752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774752">
        <w:rPr>
          <w:rFonts w:ascii="Times New Roman" w:hAnsi="Times New Roman"/>
          <w:sz w:val="28"/>
          <w:szCs w:val="28"/>
        </w:rPr>
        <w:t xml:space="preserve"> 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774752">
        <w:rPr>
          <w:rFonts w:ascii="Times New Roman" w:hAnsi="Times New Roman"/>
          <w:sz w:val="28"/>
          <w:szCs w:val="28"/>
        </w:rPr>
        <w:t>.</w:t>
      </w:r>
    </w:p>
    <w:p w14:paraId="728C18D7" w14:textId="77777777" w:rsidR="000278C6" w:rsidRDefault="000278C6" w:rsidP="000278C6">
      <w:pPr>
        <w:pStyle w:val="20"/>
        <w:shd w:val="clear" w:color="auto" w:fill="auto"/>
        <w:tabs>
          <w:tab w:val="left" w:pos="1140"/>
        </w:tabs>
        <w:spacing w:after="529" w:line="312" w:lineRule="exact"/>
        <w:jc w:val="both"/>
      </w:pPr>
      <w:r>
        <w:t>4.Контроль за исполнением настоящего постановления оставляю за собой.</w:t>
      </w:r>
    </w:p>
    <w:p w14:paraId="03A1EFF0" w14:textId="77777777" w:rsidR="000278C6" w:rsidRDefault="000278C6" w:rsidP="000278C6">
      <w:pPr>
        <w:pStyle w:val="20"/>
        <w:shd w:val="clear" w:color="auto" w:fill="auto"/>
        <w:spacing w:after="0" w:line="240" w:lineRule="auto"/>
        <w:jc w:val="left"/>
      </w:pPr>
      <w:r>
        <w:t>Г лава  администрации сельского поселения</w:t>
      </w:r>
    </w:p>
    <w:p w14:paraId="21556AFF" w14:textId="3B60F94D" w:rsidR="00A76647" w:rsidRDefault="000278C6" w:rsidP="00996D2D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  <w:proofErr w:type="spellStart"/>
      <w:r>
        <w:t>Среднематренский</w:t>
      </w:r>
      <w:proofErr w:type="spellEnd"/>
      <w:r>
        <w:t xml:space="preserve"> сельсовет</w:t>
      </w:r>
      <w:r>
        <w:tab/>
      </w:r>
      <w:proofErr w:type="spellStart"/>
      <w:r>
        <w:t>Н.А.Гущин</w:t>
      </w:r>
      <w:r w:rsidR="00DC2254">
        <w:t>а</w:t>
      </w:r>
      <w:proofErr w:type="spellEnd"/>
    </w:p>
    <w:p w14:paraId="61053382" w14:textId="1F95FDC9" w:rsidR="00A76647" w:rsidRDefault="00A76647" w:rsidP="00996D2D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</w:p>
    <w:p w14:paraId="66A7C95D" w14:textId="4DE4DA76" w:rsidR="00A76647" w:rsidRDefault="00A76647" w:rsidP="00996D2D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</w:p>
    <w:p w14:paraId="5F9DCD5D" w14:textId="77777777" w:rsidR="00A76647" w:rsidRDefault="00A76647" w:rsidP="00996D2D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</w:p>
    <w:p w14:paraId="01B8B3CE" w14:textId="77777777" w:rsidR="00697AED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П</w:t>
      </w:r>
      <w:r w:rsidR="009610CF" w:rsidRPr="00697AED">
        <w:rPr>
          <w:b w:val="0"/>
        </w:rPr>
        <w:t>риложение № 1</w:t>
      </w:r>
    </w:p>
    <w:p w14:paraId="25D6A527" w14:textId="77777777"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 к постановлению администрации </w:t>
      </w:r>
    </w:p>
    <w:p w14:paraId="368A8F4E" w14:textId="77777777" w:rsidR="004F41A8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сельского поселения </w:t>
      </w:r>
      <w:proofErr w:type="spellStart"/>
      <w:r w:rsidR="00092A4B">
        <w:rPr>
          <w:b w:val="0"/>
        </w:rPr>
        <w:t>Среднематренский</w:t>
      </w:r>
      <w:proofErr w:type="spellEnd"/>
      <w:r w:rsidRPr="00697AED">
        <w:rPr>
          <w:b w:val="0"/>
        </w:rPr>
        <w:t xml:space="preserve"> сельсовет</w:t>
      </w:r>
    </w:p>
    <w:p w14:paraId="7CA86E69" w14:textId="77777777" w:rsidR="004F41A8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Добринского муниципального района</w:t>
      </w:r>
    </w:p>
    <w:p w14:paraId="64A0B27F" w14:textId="77777777" w:rsidR="00A76D19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Липецкой области Российской Федерации</w:t>
      </w:r>
      <w:r w:rsidR="009610CF" w:rsidRPr="00697AED">
        <w:rPr>
          <w:b w:val="0"/>
        </w:rPr>
        <w:t xml:space="preserve"> </w:t>
      </w:r>
    </w:p>
    <w:p w14:paraId="03EC91D3" w14:textId="6312A4DE" w:rsidR="00697AED" w:rsidRPr="00697AED" w:rsidRDefault="00697AED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</w:t>
      </w:r>
      <w:r w:rsidR="000278C6">
        <w:rPr>
          <w:b w:val="0"/>
        </w:rPr>
        <w:t xml:space="preserve"> </w:t>
      </w:r>
      <w:r w:rsidR="00590C83">
        <w:rPr>
          <w:b w:val="0"/>
        </w:rPr>
        <w:t>69</w:t>
      </w:r>
      <w:r w:rsidR="004F41A8">
        <w:rPr>
          <w:b w:val="0"/>
        </w:rPr>
        <w:t xml:space="preserve"> </w:t>
      </w:r>
      <w:r>
        <w:rPr>
          <w:b w:val="0"/>
        </w:rPr>
        <w:t xml:space="preserve"> от</w:t>
      </w:r>
      <w:r w:rsidR="000278C6">
        <w:rPr>
          <w:b w:val="0"/>
        </w:rPr>
        <w:t xml:space="preserve"> 27.09.2023</w:t>
      </w:r>
      <w:r w:rsidR="00E035B7">
        <w:rPr>
          <w:b w:val="0"/>
        </w:rPr>
        <w:t xml:space="preserve"> </w:t>
      </w:r>
    </w:p>
    <w:p w14:paraId="25A2FD68" w14:textId="77777777" w:rsidR="00697AED" w:rsidRDefault="00697AED">
      <w:pPr>
        <w:pStyle w:val="30"/>
        <w:shd w:val="clear" w:color="auto" w:fill="auto"/>
        <w:ind w:left="40"/>
        <w:jc w:val="center"/>
      </w:pPr>
    </w:p>
    <w:p w14:paraId="78E049A2" w14:textId="77777777" w:rsidR="00A76D19" w:rsidRPr="00697AED" w:rsidRDefault="009610CF">
      <w:pPr>
        <w:pStyle w:val="30"/>
        <w:shd w:val="clear" w:color="auto" w:fill="auto"/>
        <w:ind w:left="40"/>
        <w:jc w:val="center"/>
      </w:pPr>
      <w:r w:rsidRPr="00697AED">
        <w:t>Методика</w:t>
      </w:r>
    </w:p>
    <w:p w14:paraId="4F75B74C" w14:textId="77777777" w:rsidR="00A76D19" w:rsidRDefault="009610CF" w:rsidP="00697AED">
      <w:pPr>
        <w:pStyle w:val="20"/>
        <w:shd w:val="clear" w:color="auto" w:fill="auto"/>
        <w:spacing w:after="0" w:line="240" w:lineRule="auto"/>
        <w:rPr>
          <w:b/>
        </w:rPr>
      </w:pPr>
      <w:r w:rsidRPr="00697AED">
        <w:rPr>
          <w:b/>
        </w:rPr>
        <w:t>расчета распределения межбюджетных трансфертов, передаваемых из</w:t>
      </w:r>
      <w:r w:rsidRPr="00697AED">
        <w:rPr>
          <w:b/>
        </w:rPr>
        <w:br/>
        <w:t xml:space="preserve">бюджета сельского поселения </w:t>
      </w:r>
      <w:proofErr w:type="spellStart"/>
      <w:r w:rsidR="00092A4B">
        <w:rPr>
          <w:b/>
        </w:rPr>
        <w:t>Среднематренский</w:t>
      </w:r>
      <w:proofErr w:type="spellEnd"/>
      <w:r w:rsidRPr="00697AED">
        <w:rPr>
          <w:b/>
        </w:rPr>
        <w:t xml:space="preserve"> сельсовет Добринского</w:t>
      </w:r>
      <w:r w:rsidRPr="00697AED">
        <w:rPr>
          <w:b/>
        </w:rPr>
        <w:br/>
        <w:t>муниципального района в бюджет Добринского муниципального района на</w:t>
      </w:r>
      <w:r w:rsidR="00697AED">
        <w:rPr>
          <w:b/>
        </w:rPr>
        <w:t xml:space="preserve"> </w:t>
      </w:r>
      <w:r w:rsidRPr="00697AED">
        <w:rPr>
          <w:b/>
        </w:rPr>
        <w:t>осуществление части полномочий по решению вопросов местного значения на</w:t>
      </w:r>
      <w:r w:rsidR="00697AED">
        <w:rPr>
          <w:b/>
        </w:rPr>
        <w:t xml:space="preserve"> </w:t>
      </w:r>
      <w:r w:rsidRPr="00697AED">
        <w:rPr>
          <w:b/>
        </w:rPr>
        <w:t>202</w:t>
      </w:r>
      <w:r w:rsidR="00FF35A1">
        <w:rPr>
          <w:b/>
        </w:rPr>
        <w:t>3 год и на плановый период 204</w:t>
      </w:r>
      <w:r w:rsidR="004F41A8">
        <w:rPr>
          <w:b/>
        </w:rPr>
        <w:t>3</w:t>
      </w:r>
      <w:r w:rsidR="00FF35A1">
        <w:rPr>
          <w:b/>
        </w:rPr>
        <w:t xml:space="preserve"> и 205</w:t>
      </w:r>
      <w:r w:rsidR="004F41A8">
        <w:rPr>
          <w:b/>
        </w:rPr>
        <w:t>4</w:t>
      </w:r>
      <w:r w:rsidRPr="00697AED">
        <w:rPr>
          <w:b/>
        </w:rPr>
        <w:t xml:space="preserve"> годов</w:t>
      </w:r>
    </w:p>
    <w:p w14:paraId="7205CABA" w14:textId="77777777" w:rsidR="00697AED" w:rsidRPr="00697AED" w:rsidRDefault="00697AED" w:rsidP="00697AED">
      <w:pPr>
        <w:pStyle w:val="20"/>
        <w:shd w:val="clear" w:color="auto" w:fill="auto"/>
        <w:spacing w:after="0" w:line="240" w:lineRule="auto"/>
        <w:rPr>
          <w:b/>
        </w:rPr>
      </w:pPr>
    </w:p>
    <w:p w14:paraId="633F45E4" w14:textId="77777777"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after="0" w:line="240" w:lineRule="auto"/>
        <w:ind w:firstLine="78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на содержанию специалиста по осуществлению контроля над исполнением бюджета поселения определяется по формуле:</w:t>
      </w:r>
    </w:p>
    <w:p w14:paraId="0D6933A4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 + (</w:t>
      </w:r>
      <w:proofErr w:type="spellStart"/>
      <w:r>
        <w:t>ФОТмес</w:t>
      </w:r>
      <w:proofErr w:type="spellEnd"/>
      <w:r>
        <w:t xml:space="preserve">. х </w:t>
      </w:r>
      <w:proofErr w:type="spellStart"/>
      <w:r>
        <w:t>Стр.Вз</w:t>
      </w:r>
      <w:proofErr w:type="spellEnd"/>
      <w:r>
        <w:t>.)) х Км, где</w:t>
      </w:r>
    </w:p>
    <w:p w14:paraId="17EEDF11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на содержанию специалиста по осуществлению контроля над исполнением бюджета поселения;</w:t>
      </w:r>
    </w:p>
    <w:p w14:paraId="41F04367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80"/>
        <w:jc w:val="left"/>
      </w:pPr>
      <w:r>
        <w:t>ФОТ мес. - долевая часть фонда оплаты труда сотрудника в месяц;</w:t>
      </w:r>
    </w:p>
    <w:p w14:paraId="3956910C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80"/>
        <w:jc w:val="left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14:paraId="49074FE7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Км- количество месяцев осуществления полномочий.</w:t>
      </w:r>
    </w:p>
    <w:p w14:paraId="389122E4" w14:textId="77777777" w:rsidR="00346388" w:rsidRDefault="00346388" w:rsidP="00697AED">
      <w:pPr>
        <w:pStyle w:val="20"/>
        <w:shd w:val="clear" w:color="auto" w:fill="auto"/>
        <w:spacing w:after="0" w:line="240" w:lineRule="auto"/>
        <w:ind w:firstLine="600"/>
        <w:jc w:val="both"/>
        <w:rPr>
          <w:color w:val="auto"/>
          <w:szCs w:val="24"/>
        </w:rPr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14:paraId="32F453BB" w14:textId="77777777" w:rsidR="00FF35A1" w:rsidRPr="00346388" w:rsidRDefault="00FF35A1" w:rsidP="00697AED">
      <w:pPr>
        <w:pStyle w:val="20"/>
        <w:shd w:val="clear" w:color="auto" w:fill="auto"/>
        <w:spacing w:after="0" w:line="240" w:lineRule="auto"/>
        <w:ind w:firstLine="600"/>
        <w:jc w:val="both"/>
        <w:rPr>
          <w:color w:val="auto"/>
          <w:sz w:val="32"/>
        </w:rPr>
      </w:pPr>
    </w:p>
    <w:p w14:paraId="623CEAAC" w14:textId="77777777"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after="0" w:line="240" w:lineRule="auto"/>
        <w:ind w:firstLine="88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сопровождению информационных систем и программного обеспечения исполнения бюджета поселения определяется по формуле:</w:t>
      </w:r>
    </w:p>
    <w:p w14:paraId="5603BC19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 + (</w:t>
      </w:r>
      <w:proofErr w:type="spellStart"/>
      <w:r>
        <w:t>ФОТмес</w:t>
      </w:r>
      <w:proofErr w:type="spellEnd"/>
      <w:r>
        <w:t xml:space="preserve">. х </w:t>
      </w:r>
      <w:proofErr w:type="spellStart"/>
      <w:r>
        <w:t>Стр.Вз</w:t>
      </w:r>
      <w:proofErr w:type="spellEnd"/>
      <w:r>
        <w:t>.)) х Км, где</w:t>
      </w:r>
    </w:p>
    <w:p w14:paraId="6853EF55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на содержанию специалиста по осуществлению контроля над исполнением бюджета поселения;</w:t>
      </w:r>
    </w:p>
    <w:p w14:paraId="7711916D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ФОТ мес. - долевая часть фонда оплаты труда сотрудника в месяц;</w:t>
      </w:r>
    </w:p>
    <w:p w14:paraId="780504F8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 xml:space="preserve">. - начисления страховых взносов на фонд оплаты труда </w:t>
      </w:r>
      <w:r>
        <w:lastRenderedPageBreak/>
        <w:t>сотрудника в соответствии с законодательством Российской Федерации;</w:t>
      </w:r>
    </w:p>
    <w:p w14:paraId="739CA064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Км- количество месяцев осуществления полномочий.</w:t>
      </w:r>
    </w:p>
    <w:p w14:paraId="5AC217BC" w14:textId="77777777"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  <w:rPr>
          <w:color w:val="auto"/>
          <w:szCs w:val="24"/>
        </w:rPr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14:paraId="6315676E" w14:textId="77777777"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</w:pPr>
    </w:p>
    <w:p w14:paraId="472DC286" w14:textId="77777777"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spacing w:after="0" w:line="240" w:lineRule="auto"/>
        <w:ind w:firstLine="88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осуществлению внешнего муниципального финансового контроля определяется по формуле:</w:t>
      </w:r>
    </w:p>
    <w:p w14:paraId="418C672C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 + (</w:t>
      </w:r>
      <w:proofErr w:type="spellStart"/>
      <w:r>
        <w:t>ФОТмес</w:t>
      </w:r>
      <w:proofErr w:type="spellEnd"/>
      <w:r>
        <w:t xml:space="preserve">. х </w:t>
      </w:r>
      <w:proofErr w:type="spellStart"/>
      <w:r>
        <w:t>Стр.Вз</w:t>
      </w:r>
      <w:proofErr w:type="spellEnd"/>
      <w:r>
        <w:t>.)) х Км, где</w:t>
      </w:r>
    </w:p>
    <w:p w14:paraId="425ECA51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осуществлению внешнего муниципального финансового контроля;</w:t>
      </w:r>
    </w:p>
    <w:p w14:paraId="49845C44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14:paraId="75D48A8C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14:paraId="75D401A3" w14:textId="77777777"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Км- количество месяцев осуществления полномочий.</w:t>
      </w:r>
    </w:p>
    <w:p w14:paraId="491BAA66" w14:textId="2FEBE295"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14:paraId="4564EC76" w14:textId="77777777" w:rsidR="00FF35A1" w:rsidRDefault="00FF35A1" w:rsidP="00697AED">
      <w:pPr>
        <w:pStyle w:val="20"/>
        <w:shd w:val="clear" w:color="auto" w:fill="auto"/>
        <w:spacing w:after="0" w:line="240" w:lineRule="auto"/>
        <w:jc w:val="left"/>
      </w:pPr>
    </w:p>
    <w:p w14:paraId="4BD049CD" w14:textId="77777777" w:rsidR="004F41A8" w:rsidRDefault="004F41A8" w:rsidP="004F41A8">
      <w:pPr>
        <w:pStyle w:val="20"/>
        <w:shd w:val="clear" w:color="auto" w:fill="auto"/>
        <w:tabs>
          <w:tab w:val="left" w:pos="1282"/>
        </w:tabs>
        <w:spacing w:after="0" w:line="240" w:lineRule="auto"/>
        <w:jc w:val="both"/>
      </w:pPr>
      <w:r>
        <w:t xml:space="preserve">      </w:t>
      </w:r>
      <w:r w:rsidR="00092A4B">
        <w:t>4</w:t>
      </w:r>
      <w:r>
        <w:t xml:space="preserve">. Размер межбюджетных трансфертов передаваемых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 определяется по формуле:</w:t>
      </w:r>
    </w:p>
    <w:p w14:paraId="10AC1CA3" w14:textId="77777777"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 + (</w:t>
      </w:r>
      <w:proofErr w:type="spellStart"/>
      <w:r>
        <w:t>ФОТмес</w:t>
      </w:r>
      <w:proofErr w:type="spellEnd"/>
      <w:r>
        <w:t xml:space="preserve">. х </w:t>
      </w:r>
      <w:proofErr w:type="spellStart"/>
      <w:r>
        <w:t>Стр.Вз</w:t>
      </w:r>
      <w:proofErr w:type="spellEnd"/>
      <w:r>
        <w:t>.)) х Км, где</w:t>
      </w:r>
    </w:p>
    <w:p w14:paraId="35D3408E" w14:textId="77777777"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в бюджет Добринского муниципального района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;</w:t>
      </w:r>
    </w:p>
    <w:p w14:paraId="046048ED" w14:textId="77777777"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14:paraId="7CDA6E8E" w14:textId="77777777"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14:paraId="62D04235" w14:textId="77777777" w:rsidR="004F41A8" w:rsidRDefault="004F41A8" w:rsidP="004F41A8">
      <w:pPr>
        <w:pStyle w:val="20"/>
        <w:shd w:val="clear" w:color="auto" w:fill="auto"/>
        <w:spacing w:after="0" w:line="240" w:lineRule="auto"/>
        <w:jc w:val="left"/>
      </w:pPr>
      <w:r>
        <w:t>Км- количество месяцев осуществления полномочий</w:t>
      </w:r>
    </w:p>
    <w:p w14:paraId="6A88D892" w14:textId="2947D353" w:rsidR="00FF35A1" w:rsidRDefault="00FF35A1" w:rsidP="004F41A8">
      <w:pPr>
        <w:pStyle w:val="20"/>
        <w:shd w:val="clear" w:color="auto" w:fill="auto"/>
        <w:spacing w:after="0" w:line="240" w:lineRule="auto"/>
        <w:jc w:val="left"/>
        <w:rPr>
          <w:color w:val="auto"/>
          <w:szCs w:val="24"/>
        </w:rPr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14:paraId="3D6206A4" w14:textId="556E02D7" w:rsidR="00A41D8A" w:rsidRPr="00A76647" w:rsidRDefault="00A76647" w:rsidP="00A41D8A">
      <w:pPr>
        <w:pStyle w:val="20"/>
        <w:jc w:val="both"/>
      </w:pPr>
      <w:r w:rsidRPr="00A76647">
        <w:t>5</w:t>
      </w:r>
      <w:r w:rsidR="00A41D8A" w:rsidRPr="00A76647">
        <w:t xml:space="preserve">.Размер межбюджетных трансфертов передаваемых из бюджета сельского поселения </w:t>
      </w:r>
      <w:proofErr w:type="spellStart"/>
      <w:r w:rsidR="00A41D8A" w:rsidRPr="00A76647">
        <w:t>Среднематренский</w:t>
      </w:r>
      <w:proofErr w:type="spellEnd"/>
      <w:r w:rsidR="00A41D8A" w:rsidRPr="00A76647">
        <w:t xml:space="preserve">  сельсовет в бюджет Добринского муниципального района на осуществление полномочия по созданию условий для организации досуга и обеспечения жителей поселения услугами организаций культуры определяется по формуле:</w:t>
      </w:r>
    </w:p>
    <w:p w14:paraId="74A587A2" w14:textId="77777777" w:rsidR="00A41D8A" w:rsidRPr="00A76647" w:rsidRDefault="00A41D8A" w:rsidP="00A41D8A">
      <w:pPr>
        <w:pStyle w:val="20"/>
      </w:pPr>
      <w:r w:rsidRPr="00A76647">
        <w:t>W=(R+K)</w:t>
      </w:r>
      <w:proofErr w:type="spellStart"/>
      <w:r w:rsidRPr="00A76647">
        <w:t>xN</w:t>
      </w:r>
      <w:proofErr w:type="spellEnd"/>
      <w:r w:rsidRPr="00A76647">
        <w:t xml:space="preserve"> , где</w:t>
      </w:r>
    </w:p>
    <w:p w14:paraId="0D514BB0" w14:textId="77777777" w:rsidR="00A41D8A" w:rsidRPr="00A76647" w:rsidRDefault="00A41D8A" w:rsidP="00A41D8A">
      <w:pPr>
        <w:pStyle w:val="20"/>
      </w:pPr>
      <w:r w:rsidRPr="00A76647">
        <w:t xml:space="preserve">W - объем трансфертов бюджету Добринского муниципального района  R - </w:t>
      </w:r>
      <w:r w:rsidRPr="00A76647">
        <w:lastRenderedPageBreak/>
        <w:t>месячные затраты на текущие расходы ( коммунальные услуги, услуги связи, расходы по содержанию имущества)</w:t>
      </w:r>
    </w:p>
    <w:p w14:paraId="02D15FE8" w14:textId="77777777" w:rsidR="00A41D8A" w:rsidRPr="00A76647" w:rsidRDefault="00A41D8A" w:rsidP="00A41D8A">
      <w:pPr>
        <w:pStyle w:val="20"/>
      </w:pPr>
      <w:r w:rsidRPr="00A76647">
        <w:t>К - заработная плата с начислениями, N - количество месяцев осуществления полномочий.</w:t>
      </w:r>
    </w:p>
    <w:p w14:paraId="4382D0FF" w14:textId="3558E6E7" w:rsidR="00A41D8A" w:rsidRPr="00A76647" w:rsidRDefault="00A41D8A" w:rsidP="00A41D8A">
      <w:pPr>
        <w:pStyle w:val="20"/>
        <w:shd w:val="clear" w:color="auto" w:fill="auto"/>
        <w:spacing w:after="0" w:line="240" w:lineRule="auto"/>
        <w:jc w:val="left"/>
      </w:pPr>
      <w:r w:rsidRPr="00A76647">
        <w:t>При осуществлении расчетов в рамках настоящей методики допускаются математические округления данных.</w:t>
      </w:r>
    </w:p>
    <w:p w14:paraId="1EE959C5" w14:textId="36469744" w:rsidR="00A76D19" w:rsidRDefault="004F41A8" w:rsidP="004F41A8">
      <w:pPr>
        <w:pStyle w:val="20"/>
        <w:shd w:val="clear" w:color="auto" w:fill="auto"/>
        <w:tabs>
          <w:tab w:val="left" w:pos="966"/>
        </w:tabs>
        <w:spacing w:after="0" w:line="240" w:lineRule="auto"/>
        <w:jc w:val="both"/>
      </w:pPr>
      <w:r>
        <w:t xml:space="preserve">     </w:t>
      </w:r>
      <w:r w:rsidR="00A76647">
        <w:t>6</w:t>
      </w:r>
      <w:r>
        <w:t xml:space="preserve">. </w:t>
      </w:r>
      <w:r w:rsidR="009610CF">
        <w:t xml:space="preserve">Межбюджетные трансферты имеют строго целевое назначение и расходуются администрацией Добринского муниципального района на цели, указанные в пункте </w:t>
      </w:r>
      <w:r w:rsidR="009610CF" w:rsidRPr="00A76647">
        <w:t>1,2,3,4</w:t>
      </w:r>
      <w:r w:rsidR="00A76647" w:rsidRPr="00A76647">
        <w:t>,5</w:t>
      </w:r>
      <w:r w:rsidR="009610CF">
        <w:t xml:space="preserve"> настоящей методики.</w:t>
      </w:r>
    </w:p>
    <w:p w14:paraId="79259049" w14:textId="77777777" w:rsidR="00A76D19" w:rsidRDefault="004F41A8" w:rsidP="004F41A8">
      <w:pPr>
        <w:pStyle w:val="20"/>
        <w:shd w:val="clear" w:color="auto" w:fill="auto"/>
        <w:tabs>
          <w:tab w:val="left" w:pos="966"/>
        </w:tabs>
        <w:spacing w:after="0" w:line="240" w:lineRule="auto"/>
        <w:jc w:val="both"/>
      </w:pPr>
      <w:r>
        <w:t xml:space="preserve">     </w:t>
      </w:r>
      <w:r w:rsidR="00E43E5A">
        <w:t>6</w:t>
      </w:r>
      <w:r>
        <w:t xml:space="preserve">. </w:t>
      </w:r>
      <w:r w:rsidR="009610CF">
        <w:t>Основаниями предоставления межбюджетных трансфертов на осуществление части полномочий по решению вопросов местного значения из бюджета сельского поселение бюджету Добринского муниципального района являются:</w:t>
      </w:r>
    </w:p>
    <w:p w14:paraId="311D49CA" w14:textId="77777777" w:rsidR="00A76D19" w:rsidRDefault="009610CF" w:rsidP="00697AED">
      <w:pPr>
        <w:pStyle w:val="20"/>
        <w:shd w:val="clear" w:color="auto" w:fill="auto"/>
        <w:spacing w:after="0" w:line="240" w:lineRule="auto"/>
        <w:jc w:val="both"/>
      </w:pPr>
      <w:r>
        <w:t xml:space="preserve">- принятие соответствующего решения Советом депутатов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о передаче части полномочий;</w:t>
      </w:r>
    </w:p>
    <w:p w14:paraId="4BA49B3B" w14:textId="77777777" w:rsidR="00A76D19" w:rsidRDefault="009610CF" w:rsidP="00697AED">
      <w:pPr>
        <w:pStyle w:val="20"/>
        <w:shd w:val="clear" w:color="auto" w:fill="auto"/>
        <w:spacing w:after="0" w:line="240" w:lineRule="auto"/>
        <w:jc w:val="both"/>
      </w:pPr>
      <w:r>
        <w:t>- заключение соглашения между сельским поселением и администрацией Добринского района о передаче части полномочий по вопросам местного значения.</w:t>
      </w:r>
    </w:p>
    <w:p w14:paraId="04E3FFE7" w14:textId="77777777" w:rsidR="00A76D19" w:rsidRDefault="004F41A8" w:rsidP="004F41A8">
      <w:pPr>
        <w:pStyle w:val="20"/>
        <w:shd w:val="clear" w:color="auto" w:fill="auto"/>
        <w:tabs>
          <w:tab w:val="left" w:pos="794"/>
        </w:tabs>
        <w:spacing w:after="0" w:line="240" w:lineRule="auto"/>
        <w:jc w:val="both"/>
      </w:pPr>
      <w:r>
        <w:t xml:space="preserve">      </w:t>
      </w:r>
      <w:r w:rsidR="00E43E5A">
        <w:t>7</w:t>
      </w:r>
      <w:r>
        <w:t xml:space="preserve">. </w:t>
      </w:r>
      <w:r w:rsidR="009610CF">
        <w:t xml:space="preserve">Объем средств и целевое назначение межбюджетных трансфертов утверждаются решением Совета депутатов сельского поселения </w:t>
      </w:r>
      <w:proofErr w:type="spellStart"/>
      <w:r w:rsidR="00092A4B">
        <w:t>Среднематренский</w:t>
      </w:r>
      <w:proofErr w:type="spellEnd"/>
      <w:r w:rsidR="009610CF">
        <w:t xml:space="preserve"> сельсовет в бюджете на очередной финансовый год (очередной финансовый год и на плановый период), а также посредством внесения изменений в решение о бюджете текущего года.</w:t>
      </w:r>
    </w:p>
    <w:p w14:paraId="39DCEFC0" w14:textId="77777777" w:rsidR="00A76D19" w:rsidRDefault="004F41A8" w:rsidP="004F41A8">
      <w:pPr>
        <w:pStyle w:val="20"/>
        <w:shd w:val="clear" w:color="auto" w:fill="auto"/>
        <w:tabs>
          <w:tab w:val="left" w:pos="794"/>
        </w:tabs>
        <w:spacing w:after="0" w:line="240" w:lineRule="auto"/>
        <w:jc w:val="both"/>
        <w:sectPr w:rsidR="00A76D19" w:rsidSect="004F41A8">
          <w:type w:val="continuous"/>
          <w:pgSz w:w="11900" w:h="16840"/>
          <w:pgMar w:top="567" w:right="851" w:bottom="1134" w:left="1701" w:header="0" w:footer="6" w:gutter="0"/>
          <w:cols w:space="720"/>
          <w:noEndnote/>
          <w:docGrid w:linePitch="360"/>
        </w:sectPr>
      </w:pPr>
      <w:r>
        <w:t xml:space="preserve">     </w:t>
      </w:r>
      <w:r w:rsidR="00E43E5A">
        <w:t>8</w:t>
      </w:r>
      <w:r>
        <w:t xml:space="preserve">. </w:t>
      </w:r>
      <w:r w:rsidR="009610CF">
        <w:t>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14:paraId="6BE66061" w14:textId="77777777" w:rsidR="00697AED" w:rsidRP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Приложение № </w:t>
      </w:r>
      <w:r w:rsidR="004F41A8">
        <w:rPr>
          <w:b w:val="0"/>
        </w:rPr>
        <w:t>2</w:t>
      </w:r>
      <w:r w:rsidRPr="00697AED">
        <w:rPr>
          <w:b w:val="0"/>
        </w:rPr>
        <w:t xml:space="preserve"> </w:t>
      </w:r>
    </w:p>
    <w:p w14:paraId="000C5BF5" w14:textId="77777777"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к постановлению администрации </w:t>
      </w:r>
    </w:p>
    <w:p w14:paraId="75307D13" w14:textId="77777777"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сельского поселения </w:t>
      </w:r>
      <w:proofErr w:type="spellStart"/>
      <w:r w:rsidR="00092A4B">
        <w:rPr>
          <w:b w:val="0"/>
        </w:rPr>
        <w:t>Среднематренский</w:t>
      </w:r>
      <w:proofErr w:type="spellEnd"/>
      <w:r w:rsidRPr="00697AED">
        <w:rPr>
          <w:b w:val="0"/>
        </w:rPr>
        <w:t xml:space="preserve"> сельсовет</w:t>
      </w:r>
    </w:p>
    <w:p w14:paraId="603B2F26" w14:textId="4018E865" w:rsidR="00A76D19" w:rsidRPr="00697AED" w:rsidRDefault="00697AED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</w:t>
      </w:r>
      <w:r w:rsidR="000278C6">
        <w:rPr>
          <w:b w:val="0"/>
        </w:rPr>
        <w:t xml:space="preserve">  </w:t>
      </w:r>
      <w:r w:rsidR="00590C83">
        <w:rPr>
          <w:b w:val="0"/>
        </w:rPr>
        <w:t>69</w:t>
      </w:r>
      <w:r w:rsidR="004F41A8">
        <w:rPr>
          <w:b w:val="0"/>
        </w:rPr>
        <w:t xml:space="preserve"> </w:t>
      </w:r>
      <w:r>
        <w:rPr>
          <w:b w:val="0"/>
        </w:rPr>
        <w:t xml:space="preserve"> от </w:t>
      </w:r>
      <w:r w:rsidR="000278C6">
        <w:rPr>
          <w:b w:val="0"/>
        </w:rPr>
        <w:t>27.09.2023</w:t>
      </w:r>
    </w:p>
    <w:p w14:paraId="598CA5FC" w14:textId="77777777" w:rsidR="00697AED" w:rsidRDefault="00697AED">
      <w:pPr>
        <w:pStyle w:val="30"/>
        <w:shd w:val="clear" w:color="auto" w:fill="auto"/>
        <w:ind w:left="80"/>
        <w:jc w:val="center"/>
      </w:pPr>
    </w:p>
    <w:p w14:paraId="03C8A4F1" w14:textId="77777777" w:rsidR="00F90C51" w:rsidRDefault="009610CF">
      <w:pPr>
        <w:pStyle w:val="30"/>
        <w:shd w:val="clear" w:color="auto" w:fill="auto"/>
        <w:ind w:left="80"/>
        <w:jc w:val="center"/>
      </w:pPr>
      <w:r>
        <w:t>Расчет распределения межбюджетных трансфертов передаваемых из</w:t>
      </w:r>
      <w:r>
        <w:br/>
        <w:t xml:space="preserve">бюджета сельского поселения </w:t>
      </w:r>
      <w:proofErr w:type="spellStart"/>
      <w:r w:rsidR="00092A4B">
        <w:t>Среднематренский</w:t>
      </w:r>
      <w:proofErr w:type="spellEnd"/>
      <w:r>
        <w:t xml:space="preserve"> сельсовет Добринского</w:t>
      </w:r>
      <w:r>
        <w:br/>
        <w:t>муниципального района в бюджет Добринского муниципального района</w:t>
      </w:r>
      <w:r>
        <w:br/>
        <w:t>на осуществление части полномочий по решению вопросов местного</w:t>
      </w:r>
      <w:r>
        <w:br/>
        <w:t>значения на 202</w:t>
      </w:r>
      <w:r w:rsidR="00412923">
        <w:t>3</w:t>
      </w:r>
      <w:r>
        <w:t xml:space="preserve"> год и на плановый период 202</w:t>
      </w:r>
      <w:r w:rsidR="00412923">
        <w:t>4</w:t>
      </w:r>
      <w:r>
        <w:t xml:space="preserve"> и 202</w:t>
      </w:r>
      <w:r w:rsidR="00412923">
        <w:t>5</w:t>
      </w:r>
      <w:r>
        <w:t xml:space="preserve"> годов.</w:t>
      </w:r>
    </w:p>
    <w:p w14:paraId="436C76B6" w14:textId="77777777" w:rsidR="00F90C51" w:rsidRPr="00F90C51" w:rsidRDefault="00F90C51" w:rsidP="00F90C51"/>
    <w:tbl>
      <w:tblPr>
        <w:tblpPr w:leftFromText="180" w:rightFromText="180" w:vertAnchor="text" w:horzAnchor="margin" w:tblpY="6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937"/>
        <w:gridCol w:w="1452"/>
        <w:gridCol w:w="1434"/>
        <w:gridCol w:w="1429"/>
      </w:tblGrid>
      <w:tr w:rsidR="00F90C51" w14:paraId="12EE4E7C" w14:textId="77777777" w:rsidTr="00F90C51">
        <w:trPr>
          <w:trHeight w:hRule="exact" w:val="57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2F0B2" w14:textId="77777777" w:rsidR="00F90C51" w:rsidRDefault="00F90C51" w:rsidP="00F90C51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Наименование</w:t>
            </w:r>
          </w:p>
          <w:p w14:paraId="78A8A890" w14:textId="77777777" w:rsidR="00F90C51" w:rsidRDefault="00F90C51" w:rsidP="00F90C51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полномочия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79C96" w14:textId="77777777" w:rsidR="00F90C51" w:rsidRDefault="00F90C51" w:rsidP="00F90C51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Расчетная формула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F257F" w14:textId="77777777" w:rsidR="00F90C51" w:rsidRDefault="00F90C51" w:rsidP="00F90C51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Сумма (рублей)</w:t>
            </w:r>
          </w:p>
        </w:tc>
      </w:tr>
      <w:tr w:rsidR="00F90C51" w14:paraId="23893965" w14:textId="77777777" w:rsidTr="000278C6">
        <w:trPr>
          <w:trHeight w:hRule="exact" w:val="321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59A40" w14:textId="77777777" w:rsidR="00F90C51" w:rsidRDefault="00F90C51" w:rsidP="00F90C51"/>
        </w:tc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3B73BA" w14:textId="77777777" w:rsidR="00F90C51" w:rsidRDefault="00F90C51" w:rsidP="00F90C51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35E51" w14:textId="77777777" w:rsidR="00F90C51" w:rsidRDefault="00F90C51" w:rsidP="00412923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</w:t>
            </w:r>
            <w:r w:rsidR="00412923">
              <w:rPr>
                <w:rStyle w:val="211pt"/>
              </w:rPr>
              <w:t>3</w:t>
            </w:r>
            <w:r>
              <w:rPr>
                <w:rStyle w:val="211pt"/>
              </w:rPr>
              <w:t xml:space="preserve">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28A9" w14:textId="77777777" w:rsidR="00F90C51" w:rsidRDefault="00F90C51" w:rsidP="00412923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</w:t>
            </w:r>
            <w:r w:rsidR="00412923">
              <w:rPr>
                <w:rStyle w:val="211pt"/>
              </w:rPr>
              <w:t>4</w:t>
            </w:r>
            <w:r>
              <w:rPr>
                <w:rStyle w:val="211pt"/>
              </w:rPr>
              <w:t xml:space="preserve"> 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2B010" w14:textId="77777777" w:rsidR="00F90C51" w:rsidRDefault="00F90C51" w:rsidP="00412923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</w:t>
            </w:r>
            <w:r w:rsidR="00412923">
              <w:rPr>
                <w:rStyle w:val="211pt"/>
              </w:rPr>
              <w:t>5</w:t>
            </w:r>
            <w:r>
              <w:rPr>
                <w:rStyle w:val="211pt"/>
              </w:rPr>
              <w:t>г.</w:t>
            </w:r>
          </w:p>
        </w:tc>
      </w:tr>
      <w:tr w:rsidR="00412923" w14:paraId="713FD380" w14:textId="77777777" w:rsidTr="000278C6">
        <w:trPr>
          <w:trHeight w:hRule="exact" w:val="164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B9A87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07C8" w14:textId="77777777" w:rsidR="00412923" w:rsidRPr="002B79B0" w:rsidRDefault="00412923" w:rsidP="0028782C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2B79B0">
              <w:rPr>
                <w:rStyle w:val="211pt"/>
                <w:color w:val="auto"/>
              </w:rPr>
              <w:t>(</w:t>
            </w:r>
            <w:r w:rsidR="002B79B0" w:rsidRPr="002B79B0">
              <w:rPr>
                <w:rStyle w:val="211pt"/>
                <w:color w:val="auto"/>
              </w:rPr>
              <w:t>3012,70</w:t>
            </w:r>
            <w:r w:rsidRPr="002B79B0">
              <w:rPr>
                <w:rStyle w:val="211pt"/>
                <w:color w:val="auto"/>
              </w:rPr>
              <w:t>+(</w:t>
            </w:r>
            <w:r w:rsidR="002B79B0">
              <w:rPr>
                <w:rStyle w:val="211pt"/>
                <w:color w:val="auto"/>
              </w:rPr>
              <w:t>301</w:t>
            </w:r>
            <w:r w:rsidR="0028782C">
              <w:rPr>
                <w:rStyle w:val="211pt"/>
                <w:color w:val="auto"/>
              </w:rPr>
              <w:t>2</w:t>
            </w:r>
            <w:r w:rsidR="002B79B0">
              <w:rPr>
                <w:rStyle w:val="211pt"/>
                <w:color w:val="auto"/>
              </w:rPr>
              <w:t>,70</w:t>
            </w:r>
            <w:r w:rsidRPr="002B79B0">
              <w:rPr>
                <w:rStyle w:val="211pt"/>
                <w:color w:val="auto"/>
                <w:lang w:val="en-US" w:eastAsia="en-US" w:bidi="en-US"/>
              </w:rPr>
              <w:t>x0,</w:t>
            </w:r>
            <w:r w:rsidRPr="002B79B0">
              <w:rPr>
                <w:rStyle w:val="211pt"/>
                <w:color w:val="auto"/>
              </w:rPr>
              <w:t>302))</w:t>
            </w:r>
            <w:r w:rsidR="00B161F3">
              <w:rPr>
                <w:rStyle w:val="211pt"/>
                <w:color w:val="auto"/>
              </w:rPr>
              <w:t xml:space="preserve"> </w:t>
            </w:r>
            <w:r w:rsidRPr="002B79B0">
              <w:rPr>
                <w:rStyle w:val="211pt"/>
                <w:color w:val="auto"/>
              </w:rPr>
              <w:t>х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B5C3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C502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BB087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</w:tr>
      <w:tr w:rsidR="00412923" w14:paraId="00D02556" w14:textId="77777777" w:rsidTr="00F90C51">
        <w:trPr>
          <w:trHeight w:hRule="exact" w:val="192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1D900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опровождение</w:t>
            </w:r>
          </w:p>
          <w:p w14:paraId="340EA673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нформационных</w:t>
            </w:r>
          </w:p>
          <w:p w14:paraId="31144E43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истем и</w:t>
            </w:r>
          </w:p>
          <w:p w14:paraId="730B3AED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программного</w:t>
            </w:r>
          </w:p>
          <w:p w14:paraId="10E08718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обеспечения</w:t>
            </w:r>
          </w:p>
          <w:p w14:paraId="10AB53E7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сполнения</w:t>
            </w:r>
          </w:p>
          <w:p w14:paraId="17BE7087" w14:textId="77777777" w:rsid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FB9F0" w14:textId="77777777" w:rsidR="00412923" w:rsidRPr="0028782C" w:rsidRDefault="00412923" w:rsidP="0028782C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28782C">
              <w:rPr>
                <w:rStyle w:val="211pt"/>
                <w:color w:val="auto"/>
              </w:rPr>
              <w:t>(</w:t>
            </w:r>
            <w:r w:rsidR="0028782C" w:rsidRPr="0028782C">
              <w:rPr>
                <w:rStyle w:val="211pt"/>
                <w:color w:val="auto"/>
              </w:rPr>
              <w:t>3012,70</w:t>
            </w:r>
            <w:r w:rsidRPr="0028782C">
              <w:rPr>
                <w:rStyle w:val="211pt"/>
                <w:color w:val="auto"/>
              </w:rPr>
              <w:t>+(</w:t>
            </w:r>
            <w:r w:rsidR="0028782C" w:rsidRPr="0028782C">
              <w:rPr>
                <w:rStyle w:val="211pt"/>
                <w:color w:val="auto"/>
              </w:rPr>
              <w:t>3012,70</w:t>
            </w:r>
            <w:r w:rsidRPr="0028782C">
              <w:rPr>
                <w:rStyle w:val="211pt"/>
                <w:color w:val="auto"/>
                <w:lang w:val="en-US" w:eastAsia="en-US" w:bidi="en-US"/>
              </w:rPr>
              <w:t xml:space="preserve">x0,3 </w:t>
            </w:r>
            <w:r w:rsidRPr="0028782C">
              <w:rPr>
                <w:rStyle w:val="211pt"/>
                <w:color w:val="auto"/>
              </w:rPr>
              <w:t>02))</w:t>
            </w:r>
            <w:r w:rsidR="00B161F3" w:rsidRPr="0028782C">
              <w:rPr>
                <w:rStyle w:val="211pt"/>
                <w:color w:val="auto"/>
              </w:rPr>
              <w:t xml:space="preserve"> </w:t>
            </w:r>
            <w:r w:rsidRPr="0028782C">
              <w:rPr>
                <w:rStyle w:val="211pt"/>
                <w:color w:val="auto"/>
              </w:rPr>
              <w:t>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D36A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6984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CE66A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47 070,00</w:t>
            </w:r>
          </w:p>
        </w:tc>
      </w:tr>
      <w:tr w:rsidR="00412923" w14:paraId="520B466E" w14:textId="77777777" w:rsidTr="00F90C51">
        <w:trPr>
          <w:trHeight w:hRule="exact" w:val="13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509E4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Осуществление</w:t>
            </w:r>
          </w:p>
          <w:p w14:paraId="29C94BC5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внешнего</w:t>
            </w:r>
          </w:p>
          <w:p w14:paraId="2A6C7EA3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муниципального</w:t>
            </w:r>
          </w:p>
          <w:p w14:paraId="1F43044A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финансового</w:t>
            </w:r>
          </w:p>
          <w:p w14:paraId="690852E3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контро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0BDA8" w14:textId="77777777" w:rsidR="00412923" w:rsidRPr="001B1318" w:rsidRDefault="001B1318" w:rsidP="001B131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(2232</w:t>
            </w:r>
            <w:r w:rsidR="00412923" w:rsidRPr="001B1318">
              <w:rPr>
                <w:rStyle w:val="211pt"/>
                <w:color w:val="auto"/>
              </w:rPr>
              <w:t>,</w:t>
            </w:r>
            <w:r w:rsidRPr="001B1318">
              <w:rPr>
                <w:rStyle w:val="211pt"/>
                <w:color w:val="auto"/>
              </w:rPr>
              <w:t>76</w:t>
            </w:r>
            <w:r w:rsidR="00412923" w:rsidRPr="001B1318">
              <w:rPr>
                <w:rStyle w:val="211pt"/>
                <w:color w:val="auto"/>
              </w:rPr>
              <w:t>+(</w:t>
            </w:r>
            <w:r w:rsidRPr="001B1318">
              <w:rPr>
                <w:rStyle w:val="211pt"/>
                <w:color w:val="auto"/>
              </w:rPr>
              <w:t>2232,76</w:t>
            </w:r>
            <w:r w:rsidR="00412923" w:rsidRPr="001B1318">
              <w:rPr>
                <w:rStyle w:val="211pt"/>
                <w:color w:val="auto"/>
                <w:lang w:val="en-US" w:eastAsia="en-US" w:bidi="en-US"/>
              </w:rPr>
              <w:t xml:space="preserve">x0,3 </w:t>
            </w:r>
            <w:r w:rsidR="00412923" w:rsidRPr="001B1318">
              <w:rPr>
                <w:rStyle w:val="211pt"/>
                <w:color w:val="auto"/>
              </w:rPr>
              <w:t>02))</w:t>
            </w:r>
            <w:r w:rsidRPr="001B1318">
              <w:rPr>
                <w:rStyle w:val="211pt"/>
                <w:color w:val="auto"/>
              </w:rPr>
              <w:t xml:space="preserve"> </w:t>
            </w:r>
            <w:r w:rsidR="00412923" w:rsidRPr="001B1318">
              <w:rPr>
                <w:rStyle w:val="211pt"/>
                <w:color w:val="auto"/>
              </w:rPr>
              <w:t>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8C527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34 88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2B0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34 885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F9EC8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412923">
              <w:rPr>
                <w:rStyle w:val="211pt"/>
                <w:color w:val="auto"/>
              </w:rPr>
              <w:t>34 885,00</w:t>
            </w:r>
          </w:p>
        </w:tc>
      </w:tr>
      <w:tr w:rsidR="00A41D8A" w14:paraId="3EBFD8F9" w14:textId="77777777" w:rsidTr="00FE53D0">
        <w:trPr>
          <w:trHeight w:hRule="exact" w:val="13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8B2C7" w14:textId="0E52556C" w:rsidR="00A41D8A" w:rsidRPr="00A76647" w:rsidRDefault="00A41D8A" w:rsidP="00A41D8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A76647">
              <w:rPr>
                <w:rStyle w:val="211pt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F08B6" w14:textId="0AB29216" w:rsidR="00A41D8A" w:rsidRPr="00A76647" w:rsidRDefault="00A052AA" w:rsidP="00A41D8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A052AA">
              <w:rPr>
                <w:rStyle w:val="211pt"/>
                <w:color w:val="auto"/>
              </w:rPr>
              <w:t>(24479,62 + 108853,71 ) х 3</w:t>
            </w:r>
          </w:p>
          <w:p w14:paraId="210F7168" w14:textId="77777777" w:rsidR="00A41D8A" w:rsidRPr="00A76647" w:rsidRDefault="00A41D8A" w:rsidP="00A41D8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E7906" w14:textId="7211A9D9" w:rsidR="00A41D8A" w:rsidRPr="00A76647" w:rsidRDefault="00A41D8A" w:rsidP="00A41D8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A76647">
              <w:rPr>
                <w:color w:val="auto"/>
                <w:sz w:val="22"/>
                <w:szCs w:val="22"/>
              </w:rPr>
              <w:t>40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B7A4" w14:textId="36A7CFC7" w:rsidR="00A41D8A" w:rsidRPr="00412923" w:rsidRDefault="00A41D8A" w:rsidP="00A41D8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2EDF7" w14:textId="6FE1C398" w:rsidR="00A41D8A" w:rsidRPr="00412923" w:rsidRDefault="00A41D8A" w:rsidP="00A41D8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0,00</w:t>
            </w:r>
          </w:p>
        </w:tc>
      </w:tr>
      <w:tr w:rsidR="00412923" w14:paraId="47E15960" w14:textId="77777777" w:rsidTr="000278C6">
        <w:trPr>
          <w:trHeight w:hRule="exact" w:val="180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9D9C2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1B1318">
              <w:rPr>
                <w:color w:val="auto"/>
                <w:sz w:val="22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39B40" w14:textId="77777777" w:rsidR="00412923" w:rsidRPr="001B1318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1B1318">
              <w:rPr>
                <w:rStyle w:val="211pt"/>
                <w:color w:val="auto"/>
              </w:rPr>
              <w:t>(256,0 + (256,0 х 0,302)) 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7D3CC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412923">
              <w:rPr>
                <w:rStyle w:val="211pt"/>
                <w:color w:val="auto"/>
              </w:rPr>
              <w:t>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50204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412923">
              <w:rPr>
                <w:rStyle w:val="211pt"/>
                <w:color w:val="auto"/>
              </w:rPr>
              <w:t>4 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232D" w14:textId="77777777" w:rsidR="00412923" w:rsidRPr="00412923" w:rsidRDefault="00412923" w:rsidP="0041292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412923">
              <w:rPr>
                <w:rStyle w:val="211pt"/>
                <w:color w:val="auto"/>
              </w:rPr>
              <w:t>4 000,00</w:t>
            </w:r>
          </w:p>
        </w:tc>
      </w:tr>
    </w:tbl>
    <w:p w14:paraId="2B2EA486" w14:textId="77777777" w:rsidR="00F90C51" w:rsidRDefault="00F90C51" w:rsidP="00F90C51">
      <w:pPr>
        <w:pStyle w:val="30"/>
        <w:shd w:val="clear" w:color="auto" w:fill="auto"/>
        <w:ind w:left="80"/>
        <w:jc w:val="center"/>
      </w:pPr>
      <w:r>
        <w:tab/>
      </w:r>
    </w:p>
    <w:p w14:paraId="376A6AB1" w14:textId="77777777" w:rsidR="00F90C51" w:rsidRDefault="00F90C51" w:rsidP="00F90C51">
      <w:pPr>
        <w:framePr w:w="9912" w:wrap="notBeside" w:vAnchor="text" w:hAnchor="text" w:xAlign="center" w:y="1"/>
        <w:rPr>
          <w:sz w:val="2"/>
          <w:szCs w:val="2"/>
        </w:rPr>
      </w:pPr>
    </w:p>
    <w:p w14:paraId="088BE31E" w14:textId="77777777" w:rsidR="00F90C51" w:rsidRDefault="00F90C51" w:rsidP="00F90C51">
      <w:pPr>
        <w:rPr>
          <w:sz w:val="2"/>
          <w:szCs w:val="2"/>
        </w:rPr>
      </w:pPr>
    </w:p>
    <w:p w14:paraId="7994AF11" w14:textId="77777777" w:rsidR="00F90C51" w:rsidRDefault="00F90C51" w:rsidP="00F90C51">
      <w:pPr>
        <w:rPr>
          <w:sz w:val="2"/>
          <w:szCs w:val="2"/>
        </w:rPr>
      </w:pPr>
    </w:p>
    <w:p w14:paraId="580D0FB8" w14:textId="77777777" w:rsidR="00A76D19" w:rsidRPr="00F90C51" w:rsidRDefault="00A76D19" w:rsidP="00F90C51">
      <w:pPr>
        <w:tabs>
          <w:tab w:val="left" w:pos="915"/>
        </w:tabs>
      </w:pPr>
    </w:p>
    <w:sectPr w:rsidR="00A76D19" w:rsidRPr="00F90C51" w:rsidSect="00A76D19">
      <w:pgSz w:w="11900" w:h="16840"/>
      <w:pgMar w:top="827" w:right="229" w:bottom="827" w:left="16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61A3" w14:textId="77777777" w:rsidR="00F16C0B" w:rsidRDefault="00F16C0B" w:rsidP="00A76D19">
      <w:r>
        <w:separator/>
      </w:r>
    </w:p>
  </w:endnote>
  <w:endnote w:type="continuationSeparator" w:id="0">
    <w:p w14:paraId="7EEDB86B" w14:textId="77777777" w:rsidR="00F16C0B" w:rsidRDefault="00F16C0B" w:rsidP="00A7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7BF0" w14:textId="77777777" w:rsidR="00F16C0B" w:rsidRDefault="00F16C0B"/>
  </w:footnote>
  <w:footnote w:type="continuationSeparator" w:id="0">
    <w:p w14:paraId="02AF6999" w14:textId="77777777" w:rsidR="00F16C0B" w:rsidRDefault="00F16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1AC"/>
    <w:multiLevelType w:val="multilevel"/>
    <w:tmpl w:val="11649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4876080">
    <w:abstractNumId w:val="0"/>
  </w:num>
  <w:num w:numId="2" w16cid:durableId="138899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19"/>
    <w:rsid w:val="000220E7"/>
    <w:rsid w:val="0002660B"/>
    <w:rsid w:val="000278C6"/>
    <w:rsid w:val="000414CB"/>
    <w:rsid w:val="00092A4B"/>
    <w:rsid w:val="001863AF"/>
    <w:rsid w:val="001B1318"/>
    <w:rsid w:val="0028782C"/>
    <w:rsid w:val="002B79B0"/>
    <w:rsid w:val="002C2A62"/>
    <w:rsid w:val="00346388"/>
    <w:rsid w:val="00377371"/>
    <w:rsid w:val="00412923"/>
    <w:rsid w:val="00443189"/>
    <w:rsid w:val="00482322"/>
    <w:rsid w:val="004F41A8"/>
    <w:rsid w:val="00590C83"/>
    <w:rsid w:val="005A77A4"/>
    <w:rsid w:val="005D7696"/>
    <w:rsid w:val="00697AED"/>
    <w:rsid w:val="00745301"/>
    <w:rsid w:val="007A60C7"/>
    <w:rsid w:val="008D2A7B"/>
    <w:rsid w:val="008E2ED1"/>
    <w:rsid w:val="009610CF"/>
    <w:rsid w:val="00996D2D"/>
    <w:rsid w:val="009C70C4"/>
    <w:rsid w:val="00A052AA"/>
    <w:rsid w:val="00A41D8A"/>
    <w:rsid w:val="00A76647"/>
    <w:rsid w:val="00A76D19"/>
    <w:rsid w:val="00AB6AE1"/>
    <w:rsid w:val="00AF3C5D"/>
    <w:rsid w:val="00B1487F"/>
    <w:rsid w:val="00B161F3"/>
    <w:rsid w:val="00BD2CA1"/>
    <w:rsid w:val="00BF4DF8"/>
    <w:rsid w:val="00C73FE8"/>
    <w:rsid w:val="00DA171D"/>
    <w:rsid w:val="00DC2254"/>
    <w:rsid w:val="00DF70E0"/>
    <w:rsid w:val="00E035B7"/>
    <w:rsid w:val="00E43E5A"/>
    <w:rsid w:val="00EF7769"/>
    <w:rsid w:val="00F16C0B"/>
    <w:rsid w:val="00F90C51"/>
    <w:rsid w:val="00FE36F7"/>
    <w:rsid w:val="00FE41BD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6D2A"/>
  <w15:docId w15:val="{59DDF856-8344-4081-9A48-92FAB60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6D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D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pt">
    <w:name w:val="Основной текст (3) + Интервал 2 pt"/>
    <w:basedOn w:val="3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basedOn w:val="4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6D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76D19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76D19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76D19"/>
    <w:pPr>
      <w:shd w:val="clear" w:color="auto" w:fill="FFFFFF"/>
      <w:spacing w:before="18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76D19"/>
    <w:pPr>
      <w:shd w:val="clear" w:color="auto" w:fill="FFFFFF"/>
      <w:spacing w:after="300" w:line="25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B521-59ED-481B-AFA7-463BA7A1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9-29T08:53:00Z</cp:lastPrinted>
  <dcterms:created xsi:type="dcterms:W3CDTF">2023-09-20T07:08:00Z</dcterms:created>
  <dcterms:modified xsi:type="dcterms:W3CDTF">2023-09-29T13:33:00Z</dcterms:modified>
</cp:coreProperties>
</file>